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2EEF" w14:textId="77777777" w:rsidR="00F50297" w:rsidRDefault="00F50297" w:rsidP="00C92971">
      <w:pPr>
        <w:tabs>
          <w:tab w:val="left" w:pos="1740"/>
          <w:tab w:val="center" w:pos="4819"/>
        </w:tabs>
        <w:jc w:val="center"/>
        <w:rPr>
          <w:rFonts w:ascii="HGP創英角ｺﾞｼｯｸUB" w:eastAsia="HGP創英角ｺﾞｼｯｸUB"/>
          <w:sz w:val="40"/>
          <w:szCs w:val="40"/>
        </w:rPr>
      </w:pPr>
    </w:p>
    <w:p w14:paraId="53C9E9AE" w14:textId="5824821A" w:rsidR="002B22B0" w:rsidRPr="00427744" w:rsidRDefault="00427744" w:rsidP="00C92971">
      <w:pPr>
        <w:tabs>
          <w:tab w:val="left" w:pos="1740"/>
          <w:tab w:val="center" w:pos="4819"/>
        </w:tabs>
        <w:jc w:val="center"/>
        <w:rPr>
          <w:rFonts w:ascii="HGP創英角ｺﾞｼｯｸUB" w:eastAsia="HGP創英角ｺﾞｼｯｸUB"/>
          <w:sz w:val="52"/>
          <w:szCs w:val="52"/>
        </w:rPr>
      </w:pPr>
      <w:r w:rsidRPr="00427744">
        <w:rPr>
          <w:rFonts w:ascii="HGP創英角ｺﾞｼｯｸUB" w:eastAsia="HGP創英角ｺﾞｼｯｸUB" w:hint="eastAsia"/>
          <w:sz w:val="52"/>
          <w:szCs w:val="52"/>
        </w:rPr>
        <w:t xml:space="preserve">令和8年　</w:t>
      </w:r>
      <w:r w:rsidR="00F50297" w:rsidRPr="00427744">
        <w:rPr>
          <w:rFonts w:ascii="HGP創英角ｺﾞｼｯｸUB" w:eastAsia="HGP創英角ｺﾞｼｯｸUB" w:hint="eastAsia"/>
          <w:sz w:val="52"/>
          <w:szCs w:val="52"/>
        </w:rPr>
        <w:t>水稲栽培研修会</w:t>
      </w:r>
      <w:r w:rsidR="00161A66" w:rsidRPr="00427744">
        <w:rPr>
          <w:rFonts w:ascii="HGP創英角ｺﾞｼｯｸUB" w:eastAsia="HGP創英角ｺﾞｼｯｸUB" w:hint="eastAsia"/>
          <w:sz w:val="52"/>
          <w:szCs w:val="52"/>
        </w:rPr>
        <w:t xml:space="preserve">　</w:t>
      </w:r>
      <w:r w:rsidRPr="00427744">
        <w:rPr>
          <w:rFonts w:ascii="HGP創英角ｺﾞｼｯｸUB" w:eastAsia="HGP創英角ｺﾞｼｯｸUB" w:hint="eastAsia"/>
          <w:sz w:val="52"/>
          <w:szCs w:val="52"/>
        </w:rPr>
        <w:t>参加</w:t>
      </w:r>
      <w:r w:rsidR="00161A66" w:rsidRPr="00427744">
        <w:rPr>
          <w:rFonts w:ascii="HGP創英角ｺﾞｼｯｸUB" w:eastAsia="HGP創英角ｺﾞｼｯｸUB" w:hint="eastAsia"/>
          <w:sz w:val="52"/>
          <w:szCs w:val="52"/>
        </w:rPr>
        <w:t>申込書</w:t>
      </w:r>
    </w:p>
    <w:p w14:paraId="5D26A002" w14:textId="77777777" w:rsidR="00E37FE1" w:rsidRPr="00E37FE1" w:rsidRDefault="00E37FE1" w:rsidP="00E37FE1">
      <w:pPr>
        <w:tabs>
          <w:tab w:val="left" w:pos="1740"/>
          <w:tab w:val="center" w:pos="4819"/>
        </w:tabs>
        <w:jc w:val="left"/>
        <w:rPr>
          <w:rFonts w:ascii="HGP創英角ｺﾞｼｯｸUB" w:eastAsia="HGP創英角ｺﾞｼｯｸUB"/>
          <w:szCs w:val="21"/>
        </w:rPr>
      </w:pPr>
    </w:p>
    <w:p w14:paraId="425A5B25" w14:textId="77777777" w:rsidR="00D074A6" w:rsidRPr="00A21431" w:rsidRDefault="00D074A6" w:rsidP="00D074A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2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3598"/>
        <w:gridCol w:w="1317"/>
        <w:gridCol w:w="2917"/>
      </w:tblGrid>
      <w:tr w:rsidR="00D074A6" w14:paraId="2A175994" w14:textId="45887B95" w:rsidTr="00F50297">
        <w:trPr>
          <w:trHeight w:val="351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27437B3" w14:textId="77777777" w:rsidR="00D074A6" w:rsidRPr="006713A8" w:rsidRDefault="00D074A6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713A8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3598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898747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30B87" w14:textId="7A419ECA" w:rsidR="00D074A6" w:rsidRPr="000B32EB" w:rsidRDefault="00D074A6" w:rsidP="00F405B5">
            <w:pPr>
              <w:jc w:val="center"/>
              <w:rPr>
                <w:rFonts w:ascii="HG丸ｺﾞｼｯｸM-PRO" w:eastAsia="HG丸ｺﾞｼｯｸM-PRO"/>
              </w:rPr>
            </w:pPr>
            <w:r w:rsidRPr="00F405B5">
              <w:rPr>
                <w:rFonts w:ascii="HG丸ｺﾞｼｯｸM-PRO" w:eastAsia="HG丸ｺﾞｼｯｸM-PRO" w:hint="eastAsia"/>
                <w:spacing w:val="36"/>
                <w:kern w:val="0"/>
                <w:sz w:val="22"/>
                <w:szCs w:val="28"/>
                <w:fitText w:val="1100" w:id="-1724133376"/>
              </w:rPr>
              <w:t>生年月</w:t>
            </w:r>
            <w:r w:rsidRPr="00F405B5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8"/>
                <w:fitText w:val="1100" w:id="-1724133376"/>
              </w:rPr>
              <w:t>日</w:t>
            </w:r>
          </w:p>
        </w:tc>
        <w:tc>
          <w:tcPr>
            <w:tcW w:w="29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425C8A" w14:textId="225310F1" w:rsidR="00D074A6" w:rsidRDefault="00D074A6" w:rsidP="00D074A6">
            <w:pPr>
              <w:jc w:val="right"/>
              <w:rPr>
                <w:rFonts w:ascii="HG丸ｺﾞｼｯｸM-PRO" w:eastAsia="HG丸ｺﾞｼｯｸM-PRO"/>
                <w:sz w:val="24"/>
                <w:szCs w:val="32"/>
              </w:rPr>
            </w:pP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年　　</w:t>
            </w:r>
            <w:r w:rsidR="00691578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 </w:t>
            </w: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　</w:t>
            </w:r>
            <w:r w:rsidR="00691578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 </w:t>
            </w: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>日</w:t>
            </w:r>
          </w:p>
          <w:p w14:paraId="506D0B19" w14:textId="77777777" w:rsidR="00D074A6" w:rsidRPr="00D074A6" w:rsidRDefault="00D074A6" w:rsidP="00D074A6">
            <w:pPr>
              <w:jc w:val="right"/>
              <w:rPr>
                <w:rFonts w:ascii="HG丸ｺﾞｼｯｸM-PRO" w:eastAsia="HG丸ｺﾞｼｯｸM-PRO"/>
                <w:sz w:val="24"/>
                <w:szCs w:val="32"/>
              </w:rPr>
            </w:pPr>
          </w:p>
          <w:p w14:paraId="1FF9E1FE" w14:textId="67BDAD8A" w:rsidR="00D074A6" w:rsidRPr="00D074A6" w:rsidRDefault="00D074A6" w:rsidP="00D074A6">
            <w:pPr>
              <w:jc w:val="right"/>
              <w:rPr>
                <w:rFonts w:ascii="HG丸ｺﾞｼｯｸM-PRO" w:eastAsia="HG丸ｺﾞｼｯｸM-PRO"/>
                <w:sz w:val="24"/>
                <w:szCs w:val="32"/>
              </w:rPr>
            </w:pP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（　</w:t>
            </w:r>
            <w:r w:rsidR="00691578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 </w:t>
            </w:r>
            <w:r w:rsidRPr="00D074A6"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　　歳）</w:t>
            </w:r>
          </w:p>
        </w:tc>
      </w:tr>
      <w:tr w:rsidR="00D074A6" w14:paraId="29B2B76E" w14:textId="114A0934" w:rsidTr="00E37FE1">
        <w:trPr>
          <w:trHeight w:val="937"/>
        </w:trPr>
        <w:tc>
          <w:tcPr>
            <w:tcW w:w="139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CD451BD" w14:textId="1D10EC36" w:rsidR="00D074A6" w:rsidRPr="006713A8" w:rsidRDefault="00D074A6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7744">
              <w:rPr>
                <w:rFonts w:ascii="HG丸ｺﾞｼｯｸM-PRO" w:eastAsia="HG丸ｺﾞｼｯｸM-PRO" w:hint="eastAsia"/>
                <w:spacing w:val="330"/>
                <w:kern w:val="0"/>
                <w:sz w:val="22"/>
                <w:szCs w:val="22"/>
                <w:fitText w:val="1100" w:id="-1724133630"/>
              </w:rPr>
              <w:t>氏</w:t>
            </w:r>
            <w:r w:rsidRPr="00427744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100" w:id="-1724133630"/>
              </w:rPr>
              <w:t>名</w:t>
            </w:r>
          </w:p>
        </w:tc>
        <w:tc>
          <w:tcPr>
            <w:tcW w:w="359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850AABB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304B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FD0B4" w14:textId="77777777" w:rsidR="00D074A6" w:rsidRPr="000B32EB" w:rsidRDefault="00D074A6" w:rsidP="00F44867">
            <w:pPr>
              <w:rPr>
                <w:rFonts w:ascii="HG丸ｺﾞｼｯｸM-PRO" w:eastAsia="HG丸ｺﾞｼｯｸM-PRO"/>
              </w:rPr>
            </w:pPr>
          </w:p>
        </w:tc>
      </w:tr>
      <w:tr w:rsidR="002B22B0" w14:paraId="2B72BD8B" w14:textId="77777777" w:rsidTr="00F50297">
        <w:trPr>
          <w:trHeight w:val="744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31942CFD" w14:textId="39F95A30" w:rsidR="002B22B0" w:rsidRPr="006713A8" w:rsidRDefault="002B22B0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D702B">
              <w:rPr>
                <w:rFonts w:ascii="HG丸ｺﾞｼｯｸM-PRO" w:eastAsia="HG丸ｺﾞｼｯｸM-PRO" w:hint="eastAsia"/>
                <w:spacing w:val="330"/>
                <w:kern w:val="0"/>
                <w:sz w:val="22"/>
                <w:szCs w:val="22"/>
                <w:fitText w:val="1100" w:id="-1724133629"/>
              </w:rPr>
              <w:t>住</w:t>
            </w:r>
            <w:r w:rsidRPr="00DD702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100" w:id="-1724133629"/>
              </w:rPr>
              <w:t>所</w:t>
            </w:r>
          </w:p>
        </w:tc>
        <w:tc>
          <w:tcPr>
            <w:tcW w:w="7832" w:type="dxa"/>
            <w:gridSpan w:val="3"/>
            <w:tcBorders>
              <w:right w:val="single" w:sz="12" w:space="0" w:color="auto"/>
            </w:tcBorders>
          </w:tcPr>
          <w:p w14:paraId="1C8EC044" w14:textId="77777777" w:rsidR="002B22B0" w:rsidRPr="000B32EB" w:rsidRDefault="002B22B0" w:rsidP="00F4486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0B32EB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</w:tr>
      <w:tr w:rsidR="00421A55" w14:paraId="7EAE685D" w14:textId="77777777" w:rsidTr="00F50297">
        <w:trPr>
          <w:trHeight w:val="699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6BDE4E9B" w14:textId="77777777" w:rsidR="00421A55" w:rsidRPr="006713A8" w:rsidRDefault="00421A55" w:rsidP="00E015F3">
            <w:pPr>
              <w:jc w:val="distribute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DD702B">
              <w:rPr>
                <w:rFonts w:ascii="HG丸ｺﾞｼｯｸM-PRO" w:eastAsia="HG丸ｺﾞｼｯｸM-PRO" w:hint="eastAsia"/>
                <w:w w:val="83"/>
                <w:kern w:val="0"/>
                <w:sz w:val="22"/>
                <w:szCs w:val="22"/>
                <w:fitText w:val="1100" w:id="-1724133632"/>
              </w:rPr>
              <w:t>固定電話</w:t>
            </w:r>
            <w:r w:rsidR="00E015F3" w:rsidRPr="00DD702B">
              <w:rPr>
                <w:rFonts w:ascii="HG丸ｺﾞｼｯｸM-PRO" w:eastAsia="HG丸ｺﾞｼｯｸM-PRO" w:hint="eastAsia"/>
                <w:w w:val="83"/>
                <w:kern w:val="0"/>
                <w:sz w:val="22"/>
                <w:szCs w:val="22"/>
                <w:fitText w:val="1100" w:id="-1724133632"/>
              </w:rPr>
              <w:t>番号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14:paraId="4A7A6EFB" w14:textId="77777777" w:rsidR="00421A55" w:rsidRPr="000B32EB" w:rsidRDefault="00421A55" w:rsidP="00F448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6D2C" w14:textId="77777777" w:rsidR="00421A55" w:rsidRPr="006713A8" w:rsidRDefault="00421A55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405B5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100" w:id="-1724133375"/>
              </w:rPr>
              <w:t>ＦＡＸ番号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91097" w14:textId="77777777" w:rsidR="00421A55" w:rsidRPr="000B32EB" w:rsidRDefault="00421A55" w:rsidP="00F44867">
            <w:pPr>
              <w:rPr>
                <w:rFonts w:ascii="HG丸ｺﾞｼｯｸM-PRO" w:eastAsia="HG丸ｺﾞｼｯｸM-PRO"/>
                <w:sz w:val="24"/>
              </w:rPr>
            </w:pPr>
            <w:r w:rsidRPr="000B32EB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</w:t>
            </w:r>
          </w:p>
        </w:tc>
      </w:tr>
      <w:tr w:rsidR="00421A55" w14:paraId="1F55F33A" w14:textId="77777777" w:rsidTr="00F50297">
        <w:trPr>
          <w:trHeight w:val="695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03E6AD20" w14:textId="77777777" w:rsidR="00421A55" w:rsidRPr="006713A8" w:rsidRDefault="00421A55" w:rsidP="00421A55">
            <w:pPr>
              <w:jc w:val="distribute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F405B5">
              <w:rPr>
                <w:rFonts w:ascii="HG丸ｺﾞｼｯｸM-PRO" w:eastAsia="HG丸ｺﾞｼｯｸM-PRO" w:hint="eastAsia"/>
                <w:w w:val="83"/>
                <w:kern w:val="0"/>
                <w:sz w:val="22"/>
                <w:szCs w:val="22"/>
                <w:fitText w:val="1100" w:id="-1724133631"/>
              </w:rPr>
              <w:t>携帯電話番</w:t>
            </w:r>
            <w:r w:rsidRPr="00F405B5">
              <w:rPr>
                <w:rFonts w:ascii="HG丸ｺﾞｼｯｸM-PRO" w:eastAsia="HG丸ｺﾞｼｯｸM-PRO" w:hint="eastAsia"/>
                <w:spacing w:val="3"/>
                <w:w w:val="83"/>
                <w:kern w:val="0"/>
                <w:sz w:val="22"/>
                <w:szCs w:val="22"/>
                <w:fitText w:val="1100" w:id="-1724133631"/>
              </w:rPr>
              <w:t>号</w:t>
            </w:r>
          </w:p>
        </w:tc>
        <w:tc>
          <w:tcPr>
            <w:tcW w:w="3598" w:type="dxa"/>
            <w:tcBorders>
              <w:bottom w:val="nil"/>
              <w:right w:val="single" w:sz="4" w:space="0" w:color="auto"/>
            </w:tcBorders>
            <w:vAlign w:val="center"/>
          </w:tcPr>
          <w:p w14:paraId="438C697C" w14:textId="77777777" w:rsidR="00421A55" w:rsidRPr="000B32EB" w:rsidRDefault="00421A55" w:rsidP="00F44867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AA458" w14:textId="77777777" w:rsidR="006713A8" w:rsidRDefault="00D074A6" w:rsidP="00F4486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405B5">
              <w:rPr>
                <w:rFonts w:ascii="HG丸ｺﾞｼｯｸM-PRO" w:eastAsia="HG丸ｺﾞｼｯｸM-PRO" w:hint="eastAsia"/>
                <w:spacing w:val="35"/>
                <w:kern w:val="0"/>
                <w:szCs w:val="21"/>
                <w:fitText w:val="1050" w:id="-1724133373"/>
              </w:rPr>
              <w:t>傷害保</w:t>
            </w:r>
            <w:r w:rsidRPr="00F405B5">
              <w:rPr>
                <w:rFonts w:ascii="HG丸ｺﾞｼｯｸM-PRO" w:eastAsia="HG丸ｺﾞｼｯｸM-PRO" w:hint="eastAsia"/>
                <w:kern w:val="0"/>
                <w:szCs w:val="21"/>
                <w:fitText w:val="1050" w:id="-1724133373"/>
              </w:rPr>
              <w:t>険</w:t>
            </w:r>
          </w:p>
          <w:p w14:paraId="7CB7911C" w14:textId="265AD2ED" w:rsidR="00421A55" w:rsidRPr="006713A8" w:rsidRDefault="00D074A6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405B5">
              <w:rPr>
                <w:rFonts w:ascii="HG丸ｺﾞｼｯｸM-PRO" w:eastAsia="HG丸ｺﾞｼｯｸM-PRO" w:hint="eastAsia"/>
                <w:kern w:val="0"/>
                <w:szCs w:val="21"/>
                <w:fitText w:val="1050" w:id="-1724133374"/>
              </w:rPr>
              <w:t>加入の有無</w:t>
            </w:r>
          </w:p>
        </w:tc>
        <w:tc>
          <w:tcPr>
            <w:tcW w:w="291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46E1EC" w14:textId="40AA7591" w:rsidR="00C92971" w:rsidRPr="00E37FE1" w:rsidRDefault="00691578" w:rsidP="00E37FE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有</w:t>
            </w:r>
            <w:r w:rsidR="00AA4D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A4D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</w:tr>
      <w:tr w:rsidR="002B22B0" w14:paraId="57B936D2" w14:textId="77777777" w:rsidTr="00F50297">
        <w:trPr>
          <w:trHeight w:val="719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3F60BF67" w14:textId="77777777" w:rsidR="002B22B0" w:rsidRPr="006713A8" w:rsidRDefault="002B22B0" w:rsidP="00F4486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427744">
              <w:rPr>
                <w:rFonts w:ascii="HG丸ｺﾞｼｯｸM-PRO" w:eastAsia="HG丸ｺﾞｼｯｸM-PRO" w:hint="eastAsia"/>
                <w:spacing w:val="3"/>
                <w:w w:val="62"/>
                <w:kern w:val="0"/>
                <w:sz w:val="22"/>
                <w:szCs w:val="22"/>
                <w:fitText w:val="1100" w:id="-1724133628"/>
              </w:rPr>
              <w:t>Eメールアドレ</w:t>
            </w:r>
            <w:r w:rsidRPr="00427744">
              <w:rPr>
                <w:rFonts w:ascii="HG丸ｺﾞｼｯｸM-PRO" w:eastAsia="HG丸ｺﾞｼｯｸM-PRO" w:hint="eastAsia"/>
                <w:spacing w:val="-9"/>
                <w:w w:val="62"/>
                <w:kern w:val="0"/>
                <w:sz w:val="22"/>
                <w:szCs w:val="22"/>
                <w:fitText w:val="1100" w:id="-1724133628"/>
              </w:rPr>
              <w:t>ス</w:t>
            </w:r>
          </w:p>
        </w:tc>
        <w:tc>
          <w:tcPr>
            <w:tcW w:w="7832" w:type="dxa"/>
            <w:gridSpan w:val="3"/>
            <w:tcBorders>
              <w:right w:val="single" w:sz="12" w:space="0" w:color="auto"/>
            </w:tcBorders>
            <w:vAlign w:val="center"/>
          </w:tcPr>
          <w:p w14:paraId="7D9BA942" w14:textId="77777777" w:rsidR="002B22B0" w:rsidRPr="000B32EB" w:rsidRDefault="002B22B0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B781B" w14:paraId="14DBC089" w14:textId="77777777" w:rsidTr="00F50297">
        <w:trPr>
          <w:trHeight w:val="1113"/>
        </w:trPr>
        <w:tc>
          <w:tcPr>
            <w:tcW w:w="1397" w:type="dxa"/>
            <w:tcBorders>
              <w:left w:val="single" w:sz="12" w:space="0" w:color="auto"/>
            </w:tcBorders>
            <w:vAlign w:val="center"/>
          </w:tcPr>
          <w:p w14:paraId="10C00348" w14:textId="5C02DEC2" w:rsidR="00FB781B" w:rsidRPr="00F405B5" w:rsidRDefault="00FB781B" w:rsidP="00F44867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勤務状況</w:t>
            </w:r>
          </w:p>
        </w:tc>
        <w:tc>
          <w:tcPr>
            <w:tcW w:w="7832" w:type="dxa"/>
            <w:gridSpan w:val="3"/>
            <w:tcBorders>
              <w:right w:val="single" w:sz="12" w:space="0" w:color="auto"/>
            </w:tcBorders>
            <w:vAlign w:val="center"/>
          </w:tcPr>
          <w:p w14:paraId="65904F12" w14:textId="4FDB2F0F" w:rsidR="00FB781B" w:rsidRDefault="00FB781B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①勤めている　　②勤めていない　　</w:t>
            </w:r>
          </w:p>
          <w:p w14:paraId="39274421" w14:textId="77777777" w:rsidR="00942924" w:rsidRDefault="00942924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314A924F" w14:textId="281A96E1" w:rsidR="00FB781B" w:rsidRPr="000B32EB" w:rsidRDefault="00F50297" w:rsidP="00DF347E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</w:t>
            </w:r>
            <w:r w:rsidR="00FB781B">
              <w:rPr>
                <w:rFonts w:ascii="HG丸ｺﾞｼｯｸM-PRO" w:eastAsia="HG丸ｺﾞｼｯｸM-PRO" w:hint="eastAsia"/>
                <w:szCs w:val="21"/>
              </w:rPr>
              <w:t>その他（　　　　　　　　　　　　　　　　　　　　　　　　　　　　）</w:t>
            </w:r>
          </w:p>
        </w:tc>
      </w:tr>
      <w:tr w:rsidR="002B22B0" w14:paraId="503DA320" w14:textId="77777777" w:rsidTr="00315409">
        <w:trPr>
          <w:trHeight w:val="3266"/>
        </w:trPr>
        <w:tc>
          <w:tcPr>
            <w:tcW w:w="13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FB51E" w14:textId="3D6D3986" w:rsidR="00315409" w:rsidRPr="00315409" w:rsidRDefault="002B22B0" w:rsidP="00315409">
            <w:pPr>
              <w:jc w:val="center"/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</w:rPr>
            </w:pPr>
            <w:r w:rsidRPr="00315409">
              <w:rPr>
                <w:rFonts w:ascii="HG丸ｺﾞｼｯｸM-PRO" w:eastAsia="HG丸ｺﾞｼｯｸM-PRO" w:hint="eastAsia"/>
                <w:spacing w:val="36"/>
                <w:kern w:val="0"/>
                <w:sz w:val="22"/>
                <w:szCs w:val="22"/>
                <w:fitText w:val="1100" w:id="-506272512"/>
              </w:rPr>
              <w:t>志望動</w:t>
            </w:r>
            <w:r w:rsidRPr="00315409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  <w:fitText w:val="1100" w:id="-506272512"/>
              </w:rPr>
              <w:t>機</w:t>
            </w:r>
          </w:p>
        </w:tc>
        <w:tc>
          <w:tcPr>
            <w:tcW w:w="783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07B9630" w14:textId="01F77173" w:rsidR="002B22B0" w:rsidRPr="00427744" w:rsidRDefault="00315409" w:rsidP="00C801B7">
            <w:pPr>
              <w:widowControl/>
              <w:rPr>
                <w:rFonts w:ascii="HG丸ｺﾞｼｯｸM-PRO" w:eastAsia="HG丸ｺﾞｼｯｸM-PRO"/>
                <w:sz w:val="22"/>
                <w:szCs w:val="22"/>
              </w:rPr>
            </w:pPr>
            <w:r w:rsidRPr="00315409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志望動機や学びたいこと等を</w:t>
            </w:r>
            <w:r w:rsidRPr="00315409">
              <w:rPr>
                <w:rFonts w:ascii="HG丸ｺﾞｼｯｸM-PRO" w:eastAsia="HG丸ｺﾞｼｯｸM-PRO" w:hint="eastAsia"/>
                <w:sz w:val="22"/>
                <w:szCs w:val="22"/>
              </w:rPr>
              <w:t>お書きください。</w:t>
            </w:r>
          </w:p>
        </w:tc>
      </w:tr>
      <w:tr w:rsidR="00347976" w14:paraId="286AC98D" w14:textId="77777777" w:rsidTr="00315409">
        <w:trPr>
          <w:trHeight w:val="1128"/>
        </w:trPr>
        <w:tc>
          <w:tcPr>
            <w:tcW w:w="13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CC41E5" w14:textId="177B4BDB" w:rsidR="00347976" w:rsidRPr="00427744" w:rsidRDefault="00244981" w:rsidP="00DE6799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今</w:t>
            </w:r>
            <w:r w:rsidR="00347976" w:rsidRPr="0042774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後の</w:t>
            </w:r>
            <w:r w:rsidR="00F50297" w:rsidRPr="0042774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予定</w:t>
            </w:r>
          </w:p>
        </w:tc>
        <w:tc>
          <w:tcPr>
            <w:tcW w:w="783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5F8256C" w14:textId="77777777" w:rsidR="00347976" w:rsidRPr="00DD702B" w:rsidRDefault="00347976" w:rsidP="00C801B7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75B89A60" w14:textId="6551FFA2" w:rsidR="00347976" w:rsidRPr="00DD702B" w:rsidRDefault="00347976" w:rsidP="00C801B7">
            <w:pPr>
              <w:widowControl/>
              <w:rPr>
                <w:rFonts w:ascii="HG丸ｺﾞｼｯｸM-PRO" w:eastAsia="HG丸ｺﾞｼｯｸM-PRO"/>
                <w:sz w:val="22"/>
                <w:szCs w:val="22"/>
              </w:rPr>
            </w:pP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定年帰農</w:t>
            </w: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4498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②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農家の経営継承</w:t>
            </w:r>
            <w:r w:rsidRPr="00DD702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③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集落営農組織の後継</w:t>
            </w:r>
            <w:r w:rsidR="0024498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27744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④雇用就農</w:t>
            </w:r>
          </w:p>
          <w:p w14:paraId="230CC9F1" w14:textId="77777777" w:rsidR="00347976" w:rsidRPr="00DD702B" w:rsidRDefault="00347976" w:rsidP="00C801B7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B08B73F" w14:textId="08A20543" w:rsidR="00347976" w:rsidRPr="00DD702B" w:rsidRDefault="00DE6799" w:rsidP="00C801B7">
            <w:pPr>
              <w:widowControl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⑤</w:t>
            </w:r>
            <w:r w:rsidR="00DD702B">
              <w:rPr>
                <w:rFonts w:ascii="HG丸ｺﾞｼｯｸM-PRO" w:eastAsia="HG丸ｺﾞｼｯｸM-PRO" w:hint="eastAsia"/>
                <w:sz w:val="22"/>
                <w:szCs w:val="22"/>
              </w:rPr>
              <w:t>そ</w:t>
            </w:r>
            <w:r w:rsidR="00347976" w:rsidRPr="00DD702B">
              <w:rPr>
                <w:rFonts w:ascii="HG丸ｺﾞｼｯｸM-PRO" w:eastAsia="HG丸ｺﾞｼｯｸM-PRO" w:hint="eastAsia"/>
                <w:sz w:val="22"/>
                <w:szCs w:val="22"/>
              </w:rPr>
              <w:t>の他（　　　　　　　　　　　　　　　　　　　　　　　　　　　　）</w:t>
            </w:r>
          </w:p>
        </w:tc>
      </w:tr>
      <w:tr w:rsidR="002B22B0" w:rsidRPr="004D3399" w14:paraId="65FD77F0" w14:textId="77777777" w:rsidTr="00315409">
        <w:trPr>
          <w:trHeight w:val="1115"/>
        </w:trPr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7EDD8" w14:textId="77777777" w:rsidR="002B22B0" w:rsidRPr="00427744" w:rsidRDefault="002B22B0" w:rsidP="00F4486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27744">
              <w:rPr>
                <w:rFonts w:ascii="HG丸ｺﾞｼｯｸM-PRO" w:eastAsia="HG丸ｺﾞｼｯｸM-PRO" w:hint="eastAsia"/>
                <w:spacing w:val="3"/>
                <w:w w:val="91"/>
                <w:kern w:val="0"/>
                <w:sz w:val="24"/>
                <w:fitText w:val="1100" w:id="-1724133119"/>
              </w:rPr>
              <w:t>連絡事項</w:t>
            </w:r>
            <w:r w:rsidRPr="00427744">
              <w:rPr>
                <w:rFonts w:ascii="HG丸ｺﾞｼｯｸM-PRO" w:eastAsia="HG丸ｺﾞｼｯｸM-PRO" w:hint="eastAsia"/>
                <w:spacing w:val="-5"/>
                <w:w w:val="91"/>
                <w:kern w:val="0"/>
                <w:sz w:val="24"/>
                <w:fitText w:val="1100" w:id="-1724133119"/>
              </w:rPr>
              <w:t>等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5C74E6" w14:textId="77777777" w:rsidR="002B22B0" w:rsidRPr="00427744" w:rsidRDefault="002B22B0" w:rsidP="00F44867">
            <w:pPr>
              <w:ind w:left="7040" w:hangingChars="3200" w:hanging="7040"/>
              <w:rPr>
                <w:rFonts w:ascii="HG丸ｺﾞｼｯｸM-PRO" w:eastAsia="HG丸ｺﾞｼｯｸM-PRO"/>
                <w:sz w:val="22"/>
                <w:szCs w:val="22"/>
              </w:rPr>
            </w:pPr>
            <w:r w:rsidRPr="00427744">
              <w:rPr>
                <w:rFonts w:ascii="HG丸ｺﾞｼｯｸM-PRO" w:eastAsia="HG丸ｺﾞｼｯｸM-PRO" w:hint="eastAsia"/>
                <w:sz w:val="22"/>
                <w:szCs w:val="22"/>
              </w:rPr>
              <w:t>※質問・要望等がありましたらお書きください。</w:t>
            </w:r>
          </w:p>
        </w:tc>
      </w:tr>
    </w:tbl>
    <w:tbl>
      <w:tblPr>
        <w:tblpPr w:leftFromText="142" w:rightFromText="142" w:vertAnchor="page" w:horzAnchor="margin" w:tblpY="14041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573"/>
      </w:tblGrid>
      <w:tr w:rsidR="00315409" w:rsidRPr="000B32EB" w14:paraId="35B2C5A8" w14:textId="77777777" w:rsidTr="00315409">
        <w:trPr>
          <w:trHeight w:val="557"/>
        </w:trPr>
        <w:tc>
          <w:tcPr>
            <w:tcW w:w="647" w:type="dxa"/>
            <w:vMerge w:val="restart"/>
            <w:vAlign w:val="center"/>
          </w:tcPr>
          <w:p w14:paraId="6D4002ED" w14:textId="77777777" w:rsidR="00315409" w:rsidRPr="00BB5C37" w:rsidRDefault="00315409" w:rsidP="0031540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208421629"/>
            <w:r w:rsidRPr="00BB5C37">
              <w:rPr>
                <w:rFonts w:ascii="ＭＳ ゴシック" w:eastAsia="ＭＳ ゴシック" w:hAnsi="ＭＳ ゴシック" w:hint="eastAsia"/>
                <w:sz w:val="24"/>
              </w:rPr>
              <w:t>申込先</w:t>
            </w:r>
          </w:p>
        </w:tc>
        <w:tc>
          <w:tcPr>
            <w:tcW w:w="8573" w:type="dxa"/>
            <w:vAlign w:val="center"/>
          </w:tcPr>
          <w:p w14:paraId="4BBD3BFA" w14:textId="77777777" w:rsidR="00315409" w:rsidRPr="00BB5C37" w:rsidRDefault="00315409" w:rsidP="0031540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B5C37">
              <w:rPr>
                <w:rFonts w:ascii="ＭＳ ゴシック" w:eastAsia="ＭＳ ゴシック" w:hAnsi="ＭＳ ゴシック" w:hint="eastAsia"/>
                <w:sz w:val="24"/>
              </w:rPr>
              <w:t>出雲市役所　農業振興課　農業支援センター</w:t>
            </w:r>
          </w:p>
        </w:tc>
      </w:tr>
      <w:tr w:rsidR="00315409" w:rsidRPr="000B32EB" w14:paraId="748B121F" w14:textId="77777777" w:rsidTr="00315409">
        <w:trPr>
          <w:trHeight w:val="424"/>
        </w:trPr>
        <w:tc>
          <w:tcPr>
            <w:tcW w:w="647" w:type="dxa"/>
            <w:vMerge/>
          </w:tcPr>
          <w:p w14:paraId="26557DB9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73" w:type="dxa"/>
            <w:tcBorders>
              <w:bottom w:val="dotted" w:sz="4" w:space="0" w:color="auto"/>
            </w:tcBorders>
            <w:vAlign w:val="center"/>
          </w:tcPr>
          <w:p w14:paraId="38C4E4D2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  <w:r w:rsidRPr="00BB5C37">
              <w:rPr>
                <w:rFonts w:ascii="ＭＳ ゴシック" w:eastAsia="ＭＳ ゴシック" w:hAnsi="ＭＳ ゴシック" w:hint="eastAsia"/>
                <w:sz w:val="24"/>
              </w:rPr>
              <w:t>【住　所】693-8530　出雲市今市町70　出雲市役所5階</w:t>
            </w:r>
          </w:p>
        </w:tc>
      </w:tr>
      <w:tr w:rsidR="00315409" w:rsidRPr="000B32EB" w14:paraId="336B8102" w14:textId="77777777" w:rsidTr="00315409">
        <w:trPr>
          <w:trHeight w:val="839"/>
        </w:trPr>
        <w:tc>
          <w:tcPr>
            <w:tcW w:w="647" w:type="dxa"/>
            <w:vMerge/>
          </w:tcPr>
          <w:p w14:paraId="16431431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73" w:type="dxa"/>
            <w:tcBorders>
              <w:top w:val="dotted" w:sz="4" w:space="0" w:color="auto"/>
            </w:tcBorders>
            <w:vAlign w:val="center"/>
          </w:tcPr>
          <w:p w14:paraId="266A690E" w14:textId="77777777" w:rsidR="00315409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  <w:r w:rsidRPr="00BB5C37">
              <w:rPr>
                <w:rFonts w:ascii="ＭＳ ゴシック" w:eastAsia="ＭＳ ゴシック" w:hAnsi="ＭＳ ゴシック" w:hint="eastAsia"/>
                <w:sz w:val="24"/>
              </w:rPr>
              <w:t>【電　話】０８５３－２１－６１２２【ＦＡＸ】０８５３－２１－６９９８</w:t>
            </w:r>
          </w:p>
          <w:p w14:paraId="5B4CFBFA" w14:textId="77777777" w:rsidR="00315409" w:rsidRPr="00BB5C37" w:rsidRDefault="00315409" w:rsidP="003154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E-MAIL】industry@city.izumo.shimane.jp</w:t>
            </w:r>
          </w:p>
        </w:tc>
      </w:tr>
    </w:tbl>
    <w:bookmarkEnd w:id="0"/>
    <w:p w14:paraId="1C6D303B" w14:textId="3E4105BD" w:rsidR="0045554F" w:rsidRPr="0045554F" w:rsidRDefault="002B22B0" w:rsidP="00315409">
      <w:pPr>
        <w:ind w:firstLineChars="200" w:firstLine="440"/>
        <w:rPr>
          <w:rFonts w:hint="eastAsia"/>
        </w:rPr>
      </w:pPr>
      <w:r w:rsidRPr="00427744">
        <w:rPr>
          <w:rFonts w:ascii="HG丸ｺﾞｼｯｸM-PRO" w:eastAsia="HG丸ｺﾞｼｯｸM-PRO" w:hint="eastAsia"/>
          <w:sz w:val="22"/>
          <w:szCs w:val="22"/>
        </w:rPr>
        <w:t>※お寄せいただいた個人情報は</w:t>
      </w:r>
      <w:r w:rsidR="00F50297" w:rsidRPr="00427744">
        <w:rPr>
          <w:rFonts w:ascii="HG丸ｺﾞｼｯｸM-PRO" w:eastAsia="HG丸ｺﾞｼｯｸM-PRO" w:hint="eastAsia"/>
          <w:sz w:val="22"/>
          <w:szCs w:val="22"/>
        </w:rPr>
        <w:t>水稲栽培研修会</w:t>
      </w:r>
      <w:r w:rsidRPr="00427744">
        <w:rPr>
          <w:rFonts w:ascii="HG丸ｺﾞｼｯｸM-PRO" w:eastAsia="HG丸ｺﾞｼｯｸM-PRO" w:hint="eastAsia"/>
          <w:sz w:val="22"/>
          <w:szCs w:val="22"/>
        </w:rPr>
        <w:t>の運営目的以外には使用しません。</w:t>
      </w:r>
    </w:p>
    <w:sectPr w:rsidR="0045554F" w:rsidRPr="0045554F" w:rsidSect="00C11D19">
      <w:pgSz w:w="11906" w:h="16838" w:code="9"/>
      <w:pgMar w:top="964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9EB6" w14:textId="77777777" w:rsidR="003E3868" w:rsidRDefault="003E3868" w:rsidP="00AF273C">
      <w:r>
        <w:separator/>
      </w:r>
    </w:p>
  </w:endnote>
  <w:endnote w:type="continuationSeparator" w:id="0">
    <w:p w14:paraId="5A5F84CC" w14:textId="77777777" w:rsidR="003E3868" w:rsidRDefault="003E3868" w:rsidP="00AF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8171" w14:textId="77777777" w:rsidR="003E3868" w:rsidRDefault="003E3868" w:rsidP="00AF273C">
      <w:r>
        <w:separator/>
      </w:r>
    </w:p>
  </w:footnote>
  <w:footnote w:type="continuationSeparator" w:id="0">
    <w:p w14:paraId="47615418" w14:textId="77777777" w:rsidR="003E3868" w:rsidRDefault="003E3868" w:rsidP="00AF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1A94"/>
    <w:multiLevelType w:val="hybridMultilevel"/>
    <w:tmpl w:val="1DACA2C0"/>
    <w:lvl w:ilvl="0" w:tplc="90F6B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F2540"/>
    <w:multiLevelType w:val="hybridMultilevel"/>
    <w:tmpl w:val="51187B82"/>
    <w:lvl w:ilvl="0" w:tplc="348A0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D4CAF"/>
    <w:multiLevelType w:val="hybridMultilevel"/>
    <w:tmpl w:val="B42A607A"/>
    <w:lvl w:ilvl="0" w:tplc="65DC32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21E88"/>
    <w:multiLevelType w:val="hybridMultilevel"/>
    <w:tmpl w:val="8C565BCC"/>
    <w:lvl w:ilvl="0" w:tplc="F59C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63856"/>
    <w:multiLevelType w:val="hybridMultilevel"/>
    <w:tmpl w:val="F22C0DC0"/>
    <w:lvl w:ilvl="0" w:tplc="76844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EC3558"/>
    <w:multiLevelType w:val="hybridMultilevel"/>
    <w:tmpl w:val="91527A3C"/>
    <w:lvl w:ilvl="0" w:tplc="6E86A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31B52"/>
    <w:multiLevelType w:val="hybridMultilevel"/>
    <w:tmpl w:val="F844036C"/>
    <w:lvl w:ilvl="0" w:tplc="579A03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9B60AC"/>
    <w:multiLevelType w:val="hybridMultilevel"/>
    <w:tmpl w:val="CBDC58FA"/>
    <w:lvl w:ilvl="0" w:tplc="3F029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3065E"/>
    <w:multiLevelType w:val="hybridMultilevel"/>
    <w:tmpl w:val="4D0E820C"/>
    <w:lvl w:ilvl="0" w:tplc="5C62A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217951"/>
    <w:multiLevelType w:val="hybridMultilevel"/>
    <w:tmpl w:val="45FAE674"/>
    <w:lvl w:ilvl="0" w:tplc="B0E6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861761">
    <w:abstractNumId w:val="1"/>
  </w:num>
  <w:num w:numId="2" w16cid:durableId="1707632553">
    <w:abstractNumId w:val="7"/>
  </w:num>
  <w:num w:numId="3" w16cid:durableId="1879587197">
    <w:abstractNumId w:val="9"/>
  </w:num>
  <w:num w:numId="4" w16cid:durableId="1831017765">
    <w:abstractNumId w:val="5"/>
  </w:num>
  <w:num w:numId="5" w16cid:durableId="1430538082">
    <w:abstractNumId w:val="3"/>
  </w:num>
  <w:num w:numId="6" w16cid:durableId="584994330">
    <w:abstractNumId w:val="0"/>
  </w:num>
  <w:num w:numId="7" w16cid:durableId="979728438">
    <w:abstractNumId w:val="2"/>
  </w:num>
  <w:num w:numId="8" w16cid:durableId="957103631">
    <w:abstractNumId w:val="6"/>
  </w:num>
  <w:num w:numId="9" w16cid:durableId="850682783">
    <w:abstractNumId w:val="4"/>
  </w:num>
  <w:num w:numId="10" w16cid:durableId="363480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4E"/>
    <w:rsid w:val="0000641D"/>
    <w:rsid w:val="00020184"/>
    <w:rsid w:val="00022805"/>
    <w:rsid w:val="000301E1"/>
    <w:rsid w:val="00031307"/>
    <w:rsid w:val="00035DAA"/>
    <w:rsid w:val="00041FFB"/>
    <w:rsid w:val="0004207E"/>
    <w:rsid w:val="00042152"/>
    <w:rsid w:val="000A79B5"/>
    <w:rsid w:val="000B420A"/>
    <w:rsid w:val="000B553C"/>
    <w:rsid w:val="000C19CF"/>
    <w:rsid w:val="000D7596"/>
    <w:rsid w:val="00103794"/>
    <w:rsid w:val="00115869"/>
    <w:rsid w:val="00131AD5"/>
    <w:rsid w:val="00137156"/>
    <w:rsid w:val="001553D1"/>
    <w:rsid w:val="00156E41"/>
    <w:rsid w:val="00161A66"/>
    <w:rsid w:val="0017033C"/>
    <w:rsid w:val="00193386"/>
    <w:rsid w:val="001B49F6"/>
    <w:rsid w:val="001E087C"/>
    <w:rsid w:val="001E19B5"/>
    <w:rsid w:val="001F0541"/>
    <w:rsid w:val="001F2E7E"/>
    <w:rsid w:val="00244981"/>
    <w:rsid w:val="00287B38"/>
    <w:rsid w:val="00291E54"/>
    <w:rsid w:val="00291EC3"/>
    <w:rsid w:val="002A2DBF"/>
    <w:rsid w:val="002A62EE"/>
    <w:rsid w:val="002B22B0"/>
    <w:rsid w:val="002C0720"/>
    <w:rsid w:val="002C5809"/>
    <w:rsid w:val="002D14C5"/>
    <w:rsid w:val="002E0CF2"/>
    <w:rsid w:val="002F3AD8"/>
    <w:rsid w:val="00303A60"/>
    <w:rsid w:val="00315409"/>
    <w:rsid w:val="00332A5C"/>
    <w:rsid w:val="00347976"/>
    <w:rsid w:val="003556FE"/>
    <w:rsid w:val="00371FF7"/>
    <w:rsid w:val="003B14B9"/>
    <w:rsid w:val="003B38D6"/>
    <w:rsid w:val="003B5728"/>
    <w:rsid w:val="003C2F78"/>
    <w:rsid w:val="003C6BA3"/>
    <w:rsid w:val="003E3868"/>
    <w:rsid w:val="003E59BE"/>
    <w:rsid w:val="004159E5"/>
    <w:rsid w:val="00421A55"/>
    <w:rsid w:val="00427744"/>
    <w:rsid w:val="00444E02"/>
    <w:rsid w:val="0045554F"/>
    <w:rsid w:val="00457B94"/>
    <w:rsid w:val="00461E0B"/>
    <w:rsid w:val="00475457"/>
    <w:rsid w:val="004817F8"/>
    <w:rsid w:val="00484857"/>
    <w:rsid w:val="004A1D4E"/>
    <w:rsid w:val="004A5727"/>
    <w:rsid w:val="004D08CF"/>
    <w:rsid w:val="004D54A0"/>
    <w:rsid w:val="004E62D8"/>
    <w:rsid w:val="004F28DA"/>
    <w:rsid w:val="0051344E"/>
    <w:rsid w:val="005264D6"/>
    <w:rsid w:val="00537754"/>
    <w:rsid w:val="00543E90"/>
    <w:rsid w:val="00560BA2"/>
    <w:rsid w:val="00592B9F"/>
    <w:rsid w:val="005B1DF6"/>
    <w:rsid w:val="005B3BB9"/>
    <w:rsid w:val="005C58D5"/>
    <w:rsid w:val="005C5C14"/>
    <w:rsid w:val="005D2754"/>
    <w:rsid w:val="0060195F"/>
    <w:rsid w:val="00601DC1"/>
    <w:rsid w:val="00615EF3"/>
    <w:rsid w:val="0061651A"/>
    <w:rsid w:val="00620A4D"/>
    <w:rsid w:val="00636445"/>
    <w:rsid w:val="00641114"/>
    <w:rsid w:val="00650BCD"/>
    <w:rsid w:val="00664812"/>
    <w:rsid w:val="00667254"/>
    <w:rsid w:val="006713A8"/>
    <w:rsid w:val="006847BD"/>
    <w:rsid w:val="00691578"/>
    <w:rsid w:val="006A6E19"/>
    <w:rsid w:val="006B3D21"/>
    <w:rsid w:val="006B4542"/>
    <w:rsid w:val="006D18CF"/>
    <w:rsid w:val="006F182D"/>
    <w:rsid w:val="007050BF"/>
    <w:rsid w:val="00727DA7"/>
    <w:rsid w:val="00750604"/>
    <w:rsid w:val="00764DBA"/>
    <w:rsid w:val="007730C1"/>
    <w:rsid w:val="007744C8"/>
    <w:rsid w:val="00787B06"/>
    <w:rsid w:val="007930EA"/>
    <w:rsid w:val="007C4680"/>
    <w:rsid w:val="007E1175"/>
    <w:rsid w:val="007E6D84"/>
    <w:rsid w:val="00813238"/>
    <w:rsid w:val="008329D3"/>
    <w:rsid w:val="008417DA"/>
    <w:rsid w:val="00872BEF"/>
    <w:rsid w:val="008B36A3"/>
    <w:rsid w:val="008B4AD9"/>
    <w:rsid w:val="008B6023"/>
    <w:rsid w:val="008C141D"/>
    <w:rsid w:val="008C2EB8"/>
    <w:rsid w:val="008C6088"/>
    <w:rsid w:val="008C789A"/>
    <w:rsid w:val="008E2507"/>
    <w:rsid w:val="008E52B5"/>
    <w:rsid w:val="008F5848"/>
    <w:rsid w:val="00934465"/>
    <w:rsid w:val="009417BC"/>
    <w:rsid w:val="0094242E"/>
    <w:rsid w:val="00942924"/>
    <w:rsid w:val="00962625"/>
    <w:rsid w:val="00980A67"/>
    <w:rsid w:val="009A1695"/>
    <w:rsid w:val="009A1FA3"/>
    <w:rsid w:val="009B11AA"/>
    <w:rsid w:val="009B7E01"/>
    <w:rsid w:val="009D6C0E"/>
    <w:rsid w:val="009E164D"/>
    <w:rsid w:val="009F0288"/>
    <w:rsid w:val="00A21431"/>
    <w:rsid w:val="00A4257A"/>
    <w:rsid w:val="00A54109"/>
    <w:rsid w:val="00A56A5D"/>
    <w:rsid w:val="00A671A0"/>
    <w:rsid w:val="00A70AA4"/>
    <w:rsid w:val="00A77136"/>
    <w:rsid w:val="00A97BB1"/>
    <w:rsid w:val="00AA4DDA"/>
    <w:rsid w:val="00AB1ED9"/>
    <w:rsid w:val="00AB214F"/>
    <w:rsid w:val="00AB2D03"/>
    <w:rsid w:val="00AD6D2B"/>
    <w:rsid w:val="00AE35C8"/>
    <w:rsid w:val="00AF273C"/>
    <w:rsid w:val="00AF7ED7"/>
    <w:rsid w:val="00B02AB2"/>
    <w:rsid w:val="00B27C8A"/>
    <w:rsid w:val="00B55348"/>
    <w:rsid w:val="00B84B92"/>
    <w:rsid w:val="00B96F7E"/>
    <w:rsid w:val="00BB1A19"/>
    <w:rsid w:val="00BB5C37"/>
    <w:rsid w:val="00BB78D4"/>
    <w:rsid w:val="00BC5C84"/>
    <w:rsid w:val="00BD6AD1"/>
    <w:rsid w:val="00BE0BD4"/>
    <w:rsid w:val="00BF7298"/>
    <w:rsid w:val="00C044AC"/>
    <w:rsid w:val="00C05C30"/>
    <w:rsid w:val="00C11D19"/>
    <w:rsid w:val="00C1365E"/>
    <w:rsid w:val="00C150B8"/>
    <w:rsid w:val="00C41533"/>
    <w:rsid w:val="00C42D3D"/>
    <w:rsid w:val="00C4722A"/>
    <w:rsid w:val="00C54958"/>
    <w:rsid w:val="00C71842"/>
    <w:rsid w:val="00C801B7"/>
    <w:rsid w:val="00C823C3"/>
    <w:rsid w:val="00C84C69"/>
    <w:rsid w:val="00C92612"/>
    <w:rsid w:val="00C92971"/>
    <w:rsid w:val="00CB194B"/>
    <w:rsid w:val="00CC20AA"/>
    <w:rsid w:val="00CD2FF3"/>
    <w:rsid w:val="00CD7EAA"/>
    <w:rsid w:val="00CE2A0D"/>
    <w:rsid w:val="00CF1259"/>
    <w:rsid w:val="00CF3768"/>
    <w:rsid w:val="00D02446"/>
    <w:rsid w:val="00D074A6"/>
    <w:rsid w:val="00D1641C"/>
    <w:rsid w:val="00D50CA0"/>
    <w:rsid w:val="00D61AF7"/>
    <w:rsid w:val="00D72D7B"/>
    <w:rsid w:val="00D84892"/>
    <w:rsid w:val="00DA0094"/>
    <w:rsid w:val="00DA79F4"/>
    <w:rsid w:val="00DB7CBB"/>
    <w:rsid w:val="00DC092F"/>
    <w:rsid w:val="00DD3DDC"/>
    <w:rsid w:val="00DD702B"/>
    <w:rsid w:val="00DE6799"/>
    <w:rsid w:val="00DF3384"/>
    <w:rsid w:val="00DF347E"/>
    <w:rsid w:val="00E015F3"/>
    <w:rsid w:val="00E34C6C"/>
    <w:rsid w:val="00E37FE1"/>
    <w:rsid w:val="00E462A3"/>
    <w:rsid w:val="00E54092"/>
    <w:rsid w:val="00E75DD1"/>
    <w:rsid w:val="00E8002B"/>
    <w:rsid w:val="00E80AE0"/>
    <w:rsid w:val="00E86D58"/>
    <w:rsid w:val="00EA5E3F"/>
    <w:rsid w:val="00EC1389"/>
    <w:rsid w:val="00EC2814"/>
    <w:rsid w:val="00ED6BC3"/>
    <w:rsid w:val="00F0565C"/>
    <w:rsid w:val="00F119B1"/>
    <w:rsid w:val="00F405B5"/>
    <w:rsid w:val="00F44867"/>
    <w:rsid w:val="00F45047"/>
    <w:rsid w:val="00F50297"/>
    <w:rsid w:val="00F51776"/>
    <w:rsid w:val="00F615A4"/>
    <w:rsid w:val="00F70209"/>
    <w:rsid w:val="00F80A59"/>
    <w:rsid w:val="00F82B8D"/>
    <w:rsid w:val="00FA0BEF"/>
    <w:rsid w:val="00FA272A"/>
    <w:rsid w:val="00FB4D22"/>
    <w:rsid w:val="00FB781B"/>
    <w:rsid w:val="00FD6DB6"/>
    <w:rsid w:val="00FE4DE8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DE31308"/>
  <w15:chartTrackingRefBased/>
  <w15:docId w15:val="{104835B0-A3E1-4F90-80D9-2F65244D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2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27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2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7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27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27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9E9-E7A0-4F7E-B8EA-8944570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グリビジネススクールで『果樹栽培』を学んでみませんか</vt:lpstr>
      <vt:lpstr>アグリビジネススクールで『果樹栽培』を学んでみませんか</vt:lpstr>
    </vt:vector>
  </TitlesOfParts>
  <Company>FM-USE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稲栽培研修会参加申込書</dc:title>
  <dc:subject/>
  <dc:creator>IZ134</dc:creator>
  <cp:keywords/>
  <dc:description/>
  <cp:lastModifiedBy>VCP155</cp:lastModifiedBy>
  <cp:revision>40</cp:revision>
  <cp:lastPrinted>2026-01-25T23:47:00Z</cp:lastPrinted>
  <dcterms:created xsi:type="dcterms:W3CDTF">2021-09-07T02:23:00Z</dcterms:created>
  <dcterms:modified xsi:type="dcterms:W3CDTF">2026-01-26T02:41:00Z</dcterms:modified>
</cp:coreProperties>
</file>